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FB56B" w14:textId="6DEF9E05" w:rsidR="004A72A7" w:rsidRDefault="004A72A7" w:rsidP="002769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:</w:t>
      </w:r>
    </w:p>
    <w:p w14:paraId="2628508B" w14:textId="77777777" w:rsidR="00E80E67" w:rsidRDefault="00E80E67" w:rsidP="00E80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a adresa zriaďovateľa:</w:t>
      </w:r>
    </w:p>
    <w:p w14:paraId="7F8FCB4D" w14:textId="33B8AF0C" w:rsidR="00707FFD" w:rsidRPr="006D608A" w:rsidRDefault="00707FFD" w:rsidP="00707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zriaďovateľa pre financovanie:</w:t>
      </w:r>
    </w:p>
    <w:p w14:paraId="35EDD1A1" w14:textId="77777777" w:rsidR="00707FFD" w:rsidRDefault="00707FFD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20F4A" w14:textId="77777777" w:rsidR="007C10E0" w:rsidRDefault="007C10E0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D7599" w14:textId="77777777" w:rsidR="007C10E0" w:rsidRDefault="007C10E0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E0BF9" w14:textId="77777777" w:rsidR="00E27F7A" w:rsidRDefault="00E27F7A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AF00C" w14:textId="68C368CE" w:rsidR="005B1C03" w:rsidRPr="005B1C03" w:rsidRDefault="00E27F7A" w:rsidP="009442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5B1C03"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61921C73" w14:textId="53705C12" w:rsidR="005B1C03" w:rsidRDefault="00201E31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Regionálny úrad školskej správ</w:t>
      </w:r>
      <w:r w:rsidR="002B1F74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5B53FFE6" w14:textId="4544DCA2" w:rsidR="002B1F74" w:rsidRPr="005B1C03" w:rsidRDefault="002B1F74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4C154ABD" w14:textId="0AD108AA" w:rsidR="005B1C03" w:rsidRPr="005B1C03" w:rsidRDefault="005B1C03" w:rsidP="002769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3263CC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5B1C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5C5F8E">
        <w:rPr>
          <w:rFonts w:ascii="Times New Roman" w:hAnsi="Times New Roman" w:cs="Times New Roman"/>
          <w:b/>
          <w:bCs/>
          <w:sz w:val="24"/>
          <w:szCs w:val="24"/>
        </w:rPr>
        <w:t>•</w:t>
      </w:r>
    </w:p>
    <w:p w14:paraId="69433A27" w14:textId="77777777" w:rsidR="008332B1" w:rsidRDefault="008332B1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B25A2" w14:textId="77777777" w:rsidR="007C10E0" w:rsidRDefault="007C10E0" w:rsidP="0027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1768D" w14:textId="77777777" w:rsidR="004A72A7" w:rsidRPr="00744D49" w:rsidRDefault="004A72A7" w:rsidP="00E030A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B855DC" w14:textId="551BEF07" w:rsidR="009A4255" w:rsidRPr="00744D49" w:rsidRDefault="006E48A3" w:rsidP="00E030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4D49">
        <w:rPr>
          <w:rFonts w:ascii="Times New Roman" w:hAnsi="Times New Roman" w:cs="Times New Roman"/>
          <w:sz w:val="20"/>
          <w:szCs w:val="20"/>
        </w:rPr>
        <w:t>Váš list</w:t>
      </w:r>
      <w:r w:rsidR="00314B1A" w:rsidRPr="00744D49">
        <w:rPr>
          <w:rFonts w:ascii="Times New Roman" w:hAnsi="Times New Roman" w:cs="Times New Roman"/>
          <w:sz w:val="20"/>
          <w:szCs w:val="20"/>
        </w:rPr>
        <w:t xml:space="preserve"> číslo/zo dňa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   </w:t>
      </w:r>
      <w:r w:rsidR="00744D49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</w:t>
      </w:r>
      <w:r w:rsidR="00314B1A" w:rsidRPr="00744D49">
        <w:rPr>
          <w:rFonts w:ascii="Times New Roman" w:hAnsi="Times New Roman" w:cs="Times New Roman"/>
          <w:sz w:val="20"/>
          <w:szCs w:val="20"/>
        </w:rPr>
        <w:t xml:space="preserve"> Naše číslo  </w:t>
      </w:r>
      <w:r w:rsidR="000123D2" w:rsidRPr="00744D4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4255" w:rsidRPr="00744D49">
        <w:rPr>
          <w:rFonts w:ascii="Times New Roman" w:hAnsi="Times New Roman" w:cs="Times New Roman"/>
          <w:sz w:val="20"/>
          <w:szCs w:val="20"/>
        </w:rPr>
        <w:t>V</w:t>
      </w:r>
      <w:r w:rsidR="00F032F6" w:rsidRPr="00744D49">
        <w:rPr>
          <w:rFonts w:ascii="Times New Roman" w:hAnsi="Times New Roman" w:cs="Times New Roman"/>
          <w:sz w:val="20"/>
          <w:szCs w:val="20"/>
        </w:rPr>
        <w:t>ybavuj</w:t>
      </w:r>
      <w:r w:rsidR="009E7310" w:rsidRPr="00744D49">
        <w:rPr>
          <w:rFonts w:ascii="Times New Roman" w:hAnsi="Times New Roman" w:cs="Times New Roman"/>
          <w:sz w:val="20"/>
          <w:szCs w:val="20"/>
        </w:rPr>
        <w:t>e/telefón</w:t>
      </w:r>
      <w:r w:rsidR="009A4255" w:rsidRPr="00744D49">
        <w:rPr>
          <w:rFonts w:ascii="Times New Roman" w:hAnsi="Times New Roman" w:cs="Times New Roman"/>
          <w:sz w:val="20"/>
          <w:szCs w:val="20"/>
        </w:rPr>
        <w:t xml:space="preserve">       </w:t>
      </w:r>
      <w:r w:rsidR="00744D49">
        <w:rPr>
          <w:rFonts w:ascii="Times New Roman" w:hAnsi="Times New Roman" w:cs="Times New Roman"/>
          <w:sz w:val="20"/>
          <w:szCs w:val="20"/>
        </w:rPr>
        <w:t xml:space="preserve">      </w:t>
      </w:r>
      <w:r w:rsidR="000123D2" w:rsidRPr="00744D49">
        <w:rPr>
          <w:rFonts w:ascii="Times New Roman" w:hAnsi="Times New Roman" w:cs="Times New Roman"/>
          <w:sz w:val="20"/>
          <w:szCs w:val="20"/>
        </w:rPr>
        <w:t>V</w:t>
      </w:r>
      <w:r w:rsidR="009A4255" w:rsidRPr="00744D49">
        <w:rPr>
          <w:rFonts w:ascii="Times New Roman" w:hAnsi="Times New Roman" w:cs="Times New Roman"/>
          <w:sz w:val="20"/>
          <w:szCs w:val="20"/>
        </w:rPr>
        <w:t>...</w:t>
      </w:r>
      <w:r w:rsidR="00744D49">
        <w:rPr>
          <w:rFonts w:ascii="Times New Roman" w:hAnsi="Times New Roman" w:cs="Times New Roman"/>
          <w:sz w:val="20"/>
          <w:szCs w:val="20"/>
        </w:rPr>
        <w:t>.......</w:t>
      </w:r>
      <w:r w:rsidR="009A4255" w:rsidRPr="00744D49">
        <w:rPr>
          <w:rFonts w:ascii="Times New Roman" w:hAnsi="Times New Roman" w:cs="Times New Roman"/>
          <w:sz w:val="20"/>
          <w:szCs w:val="20"/>
        </w:rPr>
        <w:t>.........</w:t>
      </w:r>
      <w:r w:rsidR="008F3CDA">
        <w:rPr>
          <w:rFonts w:ascii="Times New Roman" w:hAnsi="Times New Roman" w:cs="Times New Roman"/>
          <w:sz w:val="20"/>
          <w:szCs w:val="20"/>
        </w:rPr>
        <w:t xml:space="preserve">      D</w:t>
      </w:r>
      <w:r w:rsidR="009A4255" w:rsidRPr="00744D49">
        <w:rPr>
          <w:rFonts w:ascii="Times New Roman" w:hAnsi="Times New Roman" w:cs="Times New Roman"/>
          <w:sz w:val="20"/>
          <w:szCs w:val="20"/>
        </w:rPr>
        <w:t xml:space="preserve">ňa </w:t>
      </w:r>
      <w:r w:rsidR="008F3CDA">
        <w:rPr>
          <w:rFonts w:ascii="Times New Roman" w:hAnsi="Times New Roman" w:cs="Times New Roman"/>
          <w:sz w:val="20"/>
          <w:szCs w:val="20"/>
        </w:rPr>
        <w:t>..</w:t>
      </w:r>
      <w:r w:rsidR="009A4255" w:rsidRPr="00744D4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31DF8ED0" w14:textId="77777777" w:rsidR="0027693A" w:rsidRPr="00744D49" w:rsidRDefault="0027693A" w:rsidP="002769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136453" w14:textId="77777777" w:rsidR="007C10E0" w:rsidRDefault="007C10E0" w:rsidP="008B2D76">
      <w:pPr>
        <w:spacing w:after="0"/>
        <w:rPr>
          <w:rFonts w:ascii="Times New Roman" w:hAnsi="Times New Roman" w:cs="Times New Roman"/>
          <w:b/>
        </w:rPr>
      </w:pPr>
    </w:p>
    <w:p w14:paraId="36C383D9" w14:textId="77777777" w:rsidR="00C415DC" w:rsidRDefault="00C415DC" w:rsidP="008B2D76">
      <w:pPr>
        <w:spacing w:after="0"/>
        <w:rPr>
          <w:rFonts w:ascii="Times New Roman" w:hAnsi="Times New Roman" w:cs="Times New Roman"/>
          <w:b/>
        </w:rPr>
      </w:pPr>
    </w:p>
    <w:p w14:paraId="390E6FC9" w14:textId="5FEAEF72" w:rsidR="009B4DC3" w:rsidRPr="007C10E0" w:rsidRDefault="008E5F77" w:rsidP="008B2D76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7C10E0">
        <w:rPr>
          <w:rFonts w:ascii="Times New Roman" w:hAnsi="Times New Roman" w:cs="Times New Roman"/>
          <w:b/>
          <w:sz w:val="24"/>
          <w:szCs w:val="24"/>
        </w:rPr>
        <w:t>Vec</w:t>
      </w:r>
      <w:r w:rsidR="008B2D76" w:rsidRPr="007C10E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43AC3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Ž</w:t>
      </w:r>
      <w:r w:rsidR="0027693A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iadosť o dohodovacie konanie </w:t>
      </w:r>
      <w:r w:rsidR="00CE6890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</w:t>
      </w:r>
      <w:r w:rsidR="00AE4A65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 </w:t>
      </w:r>
      <w:r w:rsidR="00CE6890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ôvod</w:t>
      </w:r>
      <w:r w:rsidR="00310B94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u</w:t>
      </w:r>
      <w:r w:rsidR="00AE4A65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643AC3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zmeny veľkostného koeficientu </w:t>
      </w:r>
      <w:r w:rsidR="001D18F7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(DK</w:t>
      </w:r>
      <w:r w:rsidR="009E4DCE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3</w:t>
      </w:r>
      <w:r w:rsidR="001D18F7" w:rsidRPr="007C10E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)</w:t>
      </w:r>
      <w:r w:rsidR="00ED76A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E50C4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r w:rsidR="00ED76A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E50C4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rské školy</w:t>
      </w:r>
    </w:p>
    <w:p w14:paraId="79E33168" w14:textId="77777777" w:rsidR="009B4DC3" w:rsidRPr="007C10E0" w:rsidRDefault="009B4DC3" w:rsidP="0085522F">
      <w:pPr>
        <w:pStyle w:val="Hlavika"/>
        <w:spacing w:line="276" w:lineRule="auto"/>
        <w:jc w:val="both"/>
        <w:rPr>
          <w:u w:val="single"/>
        </w:rPr>
      </w:pPr>
    </w:p>
    <w:p w14:paraId="78BCE9A3" w14:textId="79D61094" w:rsidR="004E2A08" w:rsidRPr="007C10E0" w:rsidRDefault="004E2A08" w:rsidP="004E2A08">
      <w:pPr>
        <w:pStyle w:val="Hlavika"/>
        <w:spacing w:line="240" w:lineRule="atLeast"/>
        <w:ind w:firstLine="708"/>
        <w:jc w:val="both"/>
        <w:rPr>
          <w:color w:val="auto"/>
        </w:rPr>
      </w:pPr>
      <w:r w:rsidRPr="007C10E0">
        <w:rPr>
          <w:color w:val="auto"/>
        </w:rPr>
        <w:t>Nadobudnutím účinnosti  zákona č. 322/2025 Z. z.  o financovaní škôl a školských zariadení dochádza od 1. 1. 2026 pri financovaní materských škôl k legislatívnej zmene v oblasti</w:t>
      </w:r>
      <w:r w:rsidRPr="007C10E0">
        <w:rPr>
          <w:b/>
          <w:bCs/>
          <w:color w:val="auto"/>
        </w:rPr>
        <w:t xml:space="preserve"> </w:t>
      </w:r>
      <w:r w:rsidRPr="007C10E0">
        <w:rPr>
          <w:color w:val="auto"/>
        </w:rPr>
        <w:t>uplatňovania  kritéria veľkosti materskej školy pri určovaní normatívov MŠ.</w:t>
      </w:r>
    </w:p>
    <w:p w14:paraId="6A6831F1" w14:textId="77777777" w:rsidR="0039382C" w:rsidRPr="007C10E0" w:rsidRDefault="0039382C" w:rsidP="002625E7">
      <w:pPr>
        <w:pStyle w:val="Hlavika"/>
        <w:spacing w:line="276" w:lineRule="auto"/>
        <w:jc w:val="both"/>
      </w:pPr>
    </w:p>
    <w:p w14:paraId="78FA5392" w14:textId="51E32C57" w:rsidR="00672C6F" w:rsidRDefault="0039382C" w:rsidP="00963BD8">
      <w:pPr>
        <w:pStyle w:val="Hlavika"/>
        <w:ind w:firstLine="357"/>
        <w:jc w:val="both"/>
      </w:pPr>
      <w:r w:rsidRPr="007C10E0">
        <w:t>Na základe vyššie uvedeného Vás ž</w:t>
      </w:r>
      <w:r w:rsidR="005B6C00" w:rsidRPr="007C10E0">
        <w:t xml:space="preserve">iadame o pridelenie </w:t>
      </w:r>
      <w:r w:rsidR="00643AC3" w:rsidRPr="007C10E0">
        <w:t xml:space="preserve">normatívnych </w:t>
      </w:r>
      <w:r w:rsidR="005B6C00" w:rsidRPr="007C10E0">
        <w:t xml:space="preserve">finančných prostriedkov </w:t>
      </w:r>
      <w:r w:rsidRPr="007C10E0">
        <w:t xml:space="preserve">podľa </w:t>
      </w:r>
      <w:r w:rsidR="00D6324B" w:rsidRPr="007C10E0">
        <w:rPr>
          <w:i/>
        </w:rPr>
        <w:t xml:space="preserve">ods. 1 písm. a) </w:t>
      </w:r>
      <w:r w:rsidRPr="007C10E0">
        <w:rPr>
          <w:i/>
        </w:rPr>
        <w:t>§ 12 zákona č. 322/2025 Z. z</w:t>
      </w:r>
      <w:r w:rsidR="00AD6544" w:rsidRPr="007C10E0">
        <w:rPr>
          <w:i/>
        </w:rPr>
        <w:t xml:space="preserve"> </w:t>
      </w:r>
      <w:r w:rsidR="00643AC3" w:rsidRPr="007C10E0">
        <w:t>za účelom kompenzácie negatívnych dopadov legislatívnych zmien</w:t>
      </w:r>
      <w:r w:rsidRPr="007C10E0">
        <w:t xml:space="preserve"> v oblasti financovania </w:t>
      </w:r>
      <w:r w:rsidR="007A69B7" w:rsidRPr="007C10E0">
        <w:t xml:space="preserve"> nasledovnej </w:t>
      </w:r>
      <w:r w:rsidR="00D345C9" w:rsidRPr="007C10E0">
        <w:t xml:space="preserve">materskej </w:t>
      </w:r>
      <w:r w:rsidR="007A69B7" w:rsidRPr="007C10E0">
        <w:t xml:space="preserve">školy/ </w:t>
      </w:r>
      <w:r w:rsidR="00D345C9" w:rsidRPr="007C10E0">
        <w:t>materských</w:t>
      </w:r>
      <w:r w:rsidR="007A69B7" w:rsidRPr="007C10E0">
        <w:t xml:space="preserve"> škôl</w:t>
      </w:r>
      <w:r w:rsidR="00B64987" w:rsidRPr="007C10E0">
        <w:t>.</w:t>
      </w:r>
      <w:r w:rsidRPr="007C10E0">
        <w:t xml:space="preserve"> </w:t>
      </w:r>
    </w:p>
    <w:p w14:paraId="4884338A" w14:textId="77777777" w:rsidR="00C415DC" w:rsidRDefault="00C415DC" w:rsidP="00963BD8">
      <w:pPr>
        <w:pStyle w:val="Hlavika"/>
        <w:ind w:firstLine="357"/>
        <w:jc w:val="both"/>
      </w:pPr>
    </w:p>
    <w:p w14:paraId="0B3660A3" w14:textId="77777777" w:rsidR="007C10E0" w:rsidRPr="007C10E0" w:rsidRDefault="007C10E0" w:rsidP="00963BD8">
      <w:pPr>
        <w:pStyle w:val="Hlavika"/>
        <w:ind w:firstLine="357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3"/>
        <w:gridCol w:w="1108"/>
        <w:gridCol w:w="1372"/>
        <w:gridCol w:w="1255"/>
        <w:gridCol w:w="1338"/>
        <w:gridCol w:w="1416"/>
      </w:tblGrid>
      <w:tr w:rsidR="00AE260A" w:rsidRPr="007C10E0" w14:paraId="6AE583D9" w14:textId="77777777" w:rsidTr="00AE260A">
        <w:tc>
          <w:tcPr>
            <w:tcW w:w="2573" w:type="dxa"/>
            <w:vMerge w:val="restart"/>
            <w:vAlign w:val="center"/>
          </w:tcPr>
          <w:p w14:paraId="7391EF4F" w14:textId="30928BD0" w:rsidR="00AE260A" w:rsidRPr="00A4428F" w:rsidRDefault="00AE260A" w:rsidP="00AE260A">
            <w:pPr>
              <w:jc w:val="center"/>
              <w:rPr>
                <w:rFonts w:ascii="Times New Roman" w:hAnsi="Times New Roman" w:cs="Times New Roman"/>
              </w:rPr>
            </w:pPr>
            <w:r w:rsidRPr="00A4428F">
              <w:rPr>
                <w:rFonts w:ascii="Times New Roman" w:hAnsi="Times New Roman" w:cs="Times New Roman"/>
              </w:rPr>
              <w:t>Názov školy</w:t>
            </w:r>
          </w:p>
        </w:tc>
        <w:tc>
          <w:tcPr>
            <w:tcW w:w="1108" w:type="dxa"/>
            <w:vMerge w:val="restart"/>
            <w:vAlign w:val="center"/>
          </w:tcPr>
          <w:p w14:paraId="40969C6A" w14:textId="14EEEC62" w:rsidR="00AE260A" w:rsidRPr="00A4428F" w:rsidRDefault="00AE260A" w:rsidP="00AE260A">
            <w:pPr>
              <w:jc w:val="center"/>
              <w:rPr>
                <w:rFonts w:ascii="Times New Roman" w:hAnsi="Times New Roman" w:cs="Times New Roman"/>
              </w:rPr>
            </w:pPr>
            <w:r w:rsidRPr="00A4428F">
              <w:rPr>
                <w:rFonts w:ascii="Times New Roman" w:hAnsi="Times New Roman" w:cs="Times New Roman"/>
              </w:rPr>
              <w:t>IČO MŠ</w:t>
            </w:r>
          </w:p>
        </w:tc>
        <w:tc>
          <w:tcPr>
            <w:tcW w:w="1372" w:type="dxa"/>
            <w:vMerge w:val="restart"/>
            <w:vAlign w:val="center"/>
          </w:tcPr>
          <w:p w14:paraId="6CFB6BF1" w14:textId="506A7B5B" w:rsidR="00AE260A" w:rsidRPr="00A4428F" w:rsidRDefault="00AE260A" w:rsidP="00AE2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428F">
              <w:rPr>
                <w:rFonts w:ascii="Times New Roman" w:hAnsi="Times New Roman" w:cs="Times New Roman"/>
              </w:rPr>
              <w:t>EDUID</w:t>
            </w:r>
            <w:proofErr w:type="spellEnd"/>
            <w:r w:rsidRPr="00A4428F">
              <w:rPr>
                <w:rFonts w:ascii="Times New Roman" w:hAnsi="Times New Roman" w:cs="Times New Roman"/>
              </w:rPr>
              <w:t xml:space="preserve"> MŠ</w:t>
            </w:r>
          </w:p>
        </w:tc>
        <w:tc>
          <w:tcPr>
            <w:tcW w:w="4009" w:type="dxa"/>
            <w:gridSpan w:val="3"/>
          </w:tcPr>
          <w:p w14:paraId="2C4B96D0" w14:textId="5ADECE26" w:rsidR="00AE260A" w:rsidRDefault="00AE260A" w:rsidP="00A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akávaný počet detí k 15.9.</w:t>
            </w:r>
          </w:p>
        </w:tc>
      </w:tr>
      <w:tr w:rsidR="00AE260A" w:rsidRPr="007C10E0" w14:paraId="1E59E201" w14:textId="77777777" w:rsidTr="00A4428F">
        <w:tc>
          <w:tcPr>
            <w:tcW w:w="2573" w:type="dxa"/>
            <w:vMerge/>
          </w:tcPr>
          <w:p w14:paraId="62F1D55E" w14:textId="56A7C7B5" w:rsidR="00AE260A" w:rsidRPr="00A4428F" w:rsidRDefault="00AE260A" w:rsidP="00A44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</w:tcPr>
          <w:p w14:paraId="051949D4" w14:textId="4686826C" w:rsidR="00AE260A" w:rsidRPr="00A4428F" w:rsidRDefault="00AE260A" w:rsidP="00A44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</w:tcPr>
          <w:p w14:paraId="3F5F9445" w14:textId="2F08D2BE" w:rsidR="00AE260A" w:rsidRPr="00A4428F" w:rsidRDefault="00AE260A" w:rsidP="00A44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7398DB7A" w14:textId="43529F79" w:rsidR="00AE260A" w:rsidRPr="007C10E0" w:rsidRDefault="00AE260A" w:rsidP="00A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8" w:type="dxa"/>
          </w:tcPr>
          <w:p w14:paraId="72937506" w14:textId="093F71F5" w:rsidR="00AE260A" w:rsidRPr="007C10E0" w:rsidRDefault="00AE260A" w:rsidP="00A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6" w:type="dxa"/>
          </w:tcPr>
          <w:p w14:paraId="1DFD6D61" w14:textId="65B45749" w:rsidR="00AE260A" w:rsidRPr="007C10E0" w:rsidRDefault="00AE260A" w:rsidP="00AE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4428F" w:rsidRPr="007C10E0" w14:paraId="0615427D" w14:textId="77777777" w:rsidTr="00A4428F">
        <w:tc>
          <w:tcPr>
            <w:tcW w:w="2573" w:type="dxa"/>
          </w:tcPr>
          <w:p w14:paraId="794009F1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12EDB0C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4C0A224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53CBB6E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8CA4AA1" w14:textId="53A0A73D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9DC180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A4428F" w:rsidRPr="007C10E0" w14:paraId="2A6ACE02" w14:textId="77777777" w:rsidTr="00A4428F">
        <w:tc>
          <w:tcPr>
            <w:tcW w:w="2573" w:type="dxa"/>
          </w:tcPr>
          <w:p w14:paraId="78A479F7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CB71222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FFAD50F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D683C79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8E800A6" w14:textId="5AB99A7B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6DCD53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A4428F" w:rsidRPr="007C10E0" w14:paraId="330D5D4F" w14:textId="77777777" w:rsidTr="00A4428F">
        <w:tc>
          <w:tcPr>
            <w:tcW w:w="2573" w:type="dxa"/>
          </w:tcPr>
          <w:p w14:paraId="5E6DE8EF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FB94658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DA7F3E9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0DDFB0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98DFA3B" w14:textId="3121357E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6C5885F" w14:textId="77777777" w:rsidR="00A4428F" w:rsidRPr="007C10E0" w:rsidRDefault="00A4428F" w:rsidP="00A4428F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</w:tbl>
    <w:p w14:paraId="451EC391" w14:textId="77777777" w:rsidR="00672C6F" w:rsidRPr="007C10E0" w:rsidRDefault="00672C6F" w:rsidP="00E15E41">
      <w:pPr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</w:p>
    <w:p w14:paraId="4BAC5CC2" w14:textId="77777777" w:rsidR="009A4255" w:rsidRDefault="009A4255" w:rsidP="00E226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4D7E99" w14:textId="77777777" w:rsidR="00C415DC" w:rsidRPr="007C10E0" w:rsidRDefault="00C415DC" w:rsidP="00E226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CB6AE" w14:textId="0618C5AF" w:rsidR="0027693A" w:rsidRPr="007C10E0" w:rsidRDefault="0027693A" w:rsidP="009A4255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C10E0">
        <w:rPr>
          <w:rFonts w:ascii="Times New Roman" w:hAnsi="Times New Roman" w:cs="Times New Roman"/>
          <w:sz w:val="24"/>
          <w:szCs w:val="24"/>
        </w:rPr>
        <w:t>pečiatka a podpis zriaďovateľa</w:t>
      </w:r>
    </w:p>
    <w:p w14:paraId="54469B91" w14:textId="77777777" w:rsidR="00963BD8" w:rsidRPr="007C10E0" w:rsidRDefault="00963BD8" w:rsidP="00D938B9">
      <w:pPr>
        <w:pStyle w:val="Hlavika"/>
        <w:spacing w:line="276" w:lineRule="auto"/>
        <w:jc w:val="both"/>
        <w:rPr>
          <w:u w:val="single"/>
        </w:rPr>
      </w:pPr>
    </w:p>
    <w:sectPr w:rsidR="00963BD8" w:rsidRPr="007C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F5A31"/>
    <w:multiLevelType w:val="hybridMultilevel"/>
    <w:tmpl w:val="01B6F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03B3A"/>
    <w:multiLevelType w:val="hybridMultilevel"/>
    <w:tmpl w:val="3C840AB0"/>
    <w:lvl w:ilvl="0" w:tplc="7B7E0EB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7092872">
    <w:abstractNumId w:val="1"/>
  </w:num>
  <w:num w:numId="2" w16cid:durableId="35874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3A"/>
    <w:rsid w:val="000123D2"/>
    <w:rsid w:val="000467D7"/>
    <w:rsid w:val="00090EB3"/>
    <w:rsid w:val="000B7BCA"/>
    <w:rsid w:val="000F2E2B"/>
    <w:rsid w:val="00103D14"/>
    <w:rsid w:val="00104F25"/>
    <w:rsid w:val="001065E1"/>
    <w:rsid w:val="00111180"/>
    <w:rsid w:val="001339BC"/>
    <w:rsid w:val="00133A20"/>
    <w:rsid w:val="001B4D33"/>
    <w:rsid w:val="001B784A"/>
    <w:rsid w:val="001D18F7"/>
    <w:rsid w:val="001E50B7"/>
    <w:rsid w:val="001E5611"/>
    <w:rsid w:val="00201E31"/>
    <w:rsid w:val="002307F4"/>
    <w:rsid w:val="00231428"/>
    <w:rsid w:val="002625E7"/>
    <w:rsid w:val="00263ADF"/>
    <w:rsid w:val="00273175"/>
    <w:rsid w:val="0027693A"/>
    <w:rsid w:val="00293160"/>
    <w:rsid w:val="002956F6"/>
    <w:rsid w:val="002B0B68"/>
    <w:rsid w:val="002B1F74"/>
    <w:rsid w:val="002B4FBC"/>
    <w:rsid w:val="002F21C1"/>
    <w:rsid w:val="00302A07"/>
    <w:rsid w:val="00310B94"/>
    <w:rsid w:val="00314B1A"/>
    <w:rsid w:val="003263CC"/>
    <w:rsid w:val="00333632"/>
    <w:rsid w:val="00391B73"/>
    <w:rsid w:val="0039382C"/>
    <w:rsid w:val="00394461"/>
    <w:rsid w:val="003A60B0"/>
    <w:rsid w:val="003F5B10"/>
    <w:rsid w:val="00402A5C"/>
    <w:rsid w:val="004134ED"/>
    <w:rsid w:val="00414B47"/>
    <w:rsid w:val="00424714"/>
    <w:rsid w:val="00424EAE"/>
    <w:rsid w:val="00426D03"/>
    <w:rsid w:val="004539B0"/>
    <w:rsid w:val="00465177"/>
    <w:rsid w:val="00466663"/>
    <w:rsid w:val="00477C29"/>
    <w:rsid w:val="004934CD"/>
    <w:rsid w:val="004A72A7"/>
    <w:rsid w:val="004B1E54"/>
    <w:rsid w:val="004D533A"/>
    <w:rsid w:val="004E2A08"/>
    <w:rsid w:val="004E3BEE"/>
    <w:rsid w:val="004E6914"/>
    <w:rsid w:val="00543C81"/>
    <w:rsid w:val="00550FEA"/>
    <w:rsid w:val="00553387"/>
    <w:rsid w:val="005640E1"/>
    <w:rsid w:val="0057327C"/>
    <w:rsid w:val="00593958"/>
    <w:rsid w:val="005A237A"/>
    <w:rsid w:val="005B1C03"/>
    <w:rsid w:val="005B6C00"/>
    <w:rsid w:val="005B75A6"/>
    <w:rsid w:val="005C5F8E"/>
    <w:rsid w:val="00617187"/>
    <w:rsid w:val="0063382C"/>
    <w:rsid w:val="0063487D"/>
    <w:rsid w:val="006434C5"/>
    <w:rsid w:val="00643AC3"/>
    <w:rsid w:val="0064506D"/>
    <w:rsid w:val="00661193"/>
    <w:rsid w:val="006679C6"/>
    <w:rsid w:val="006714C0"/>
    <w:rsid w:val="00672C6F"/>
    <w:rsid w:val="0068073D"/>
    <w:rsid w:val="00682AD5"/>
    <w:rsid w:val="00697D40"/>
    <w:rsid w:val="006B28DA"/>
    <w:rsid w:val="006C1155"/>
    <w:rsid w:val="006D01EC"/>
    <w:rsid w:val="006D608A"/>
    <w:rsid w:val="006E48A3"/>
    <w:rsid w:val="006E724D"/>
    <w:rsid w:val="007055AE"/>
    <w:rsid w:val="00706D43"/>
    <w:rsid w:val="00707FFD"/>
    <w:rsid w:val="00710070"/>
    <w:rsid w:val="00742E64"/>
    <w:rsid w:val="00744D49"/>
    <w:rsid w:val="007807EF"/>
    <w:rsid w:val="007A4F92"/>
    <w:rsid w:val="007A687E"/>
    <w:rsid w:val="007A69B7"/>
    <w:rsid w:val="007A707F"/>
    <w:rsid w:val="007C10E0"/>
    <w:rsid w:val="007D3AA4"/>
    <w:rsid w:val="007E291F"/>
    <w:rsid w:val="007E2F68"/>
    <w:rsid w:val="0083140E"/>
    <w:rsid w:val="008332B1"/>
    <w:rsid w:val="0085522F"/>
    <w:rsid w:val="00866864"/>
    <w:rsid w:val="00885798"/>
    <w:rsid w:val="0088724A"/>
    <w:rsid w:val="00891349"/>
    <w:rsid w:val="008A0525"/>
    <w:rsid w:val="008B2809"/>
    <w:rsid w:val="008B2D76"/>
    <w:rsid w:val="008B7A8E"/>
    <w:rsid w:val="008E4935"/>
    <w:rsid w:val="008E5F77"/>
    <w:rsid w:val="008F3CDA"/>
    <w:rsid w:val="009058F8"/>
    <w:rsid w:val="00941D41"/>
    <w:rsid w:val="009442A6"/>
    <w:rsid w:val="00952503"/>
    <w:rsid w:val="00963BD8"/>
    <w:rsid w:val="00974063"/>
    <w:rsid w:val="009A4255"/>
    <w:rsid w:val="009B2243"/>
    <w:rsid w:val="009B4DC3"/>
    <w:rsid w:val="009E4DCE"/>
    <w:rsid w:val="009E7310"/>
    <w:rsid w:val="00A30B13"/>
    <w:rsid w:val="00A34314"/>
    <w:rsid w:val="00A42D6A"/>
    <w:rsid w:val="00A4428F"/>
    <w:rsid w:val="00A61C3E"/>
    <w:rsid w:val="00A631B9"/>
    <w:rsid w:val="00A704EC"/>
    <w:rsid w:val="00AD0974"/>
    <w:rsid w:val="00AD4025"/>
    <w:rsid w:val="00AD6544"/>
    <w:rsid w:val="00AE260A"/>
    <w:rsid w:val="00AE4A65"/>
    <w:rsid w:val="00B0789D"/>
    <w:rsid w:val="00B108A1"/>
    <w:rsid w:val="00B10C51"/>
    <w:rsid w:val="00B179AA"/>
    <w:rsid w:val="00B30648"/>
    <w:rsid w:val="00B31BD5"/>
    <w:rsid w:val="00B42EE6"/>
    <w:rsid w:val="00B64987"/>
    <w:rsid w:val="00B80DF6"/>
    <w:rsid w:val="00B92924"/>
    <w:rsid w:val="00BA179B"/>
    <w:rsid w:val="00BA692F"/>
    <w:rsid w:val="00BC332D"/>
    <w:rsid w:val="00BF6E16"/>
    <w:rsid w:val="00C415DC"/>
    <w:rsid w:val="00C87340"/>
    <w:rsid w:val="00C930E2"/>
    <w:rsid w:val="00C94B87"/>
    <w:rsid w:val="00CA072C"/>
    <w:rsid w:val="00CA1E3B"/>
    <w:rsid w:val="00CE6890"/>
    <w:rsid w:val="00CF05B5"/>
    <w:rsid w:val="00D12177"/>
    <w:rsid w:val="00D201B1"/>
    <w:rsid w:val="00D24313"/>
    <w:rsid w:val="00D345C9"/>
    <w:rsid w:val="00D6324B"/>
    <w:rsid w:val="00D66373"/>
    <w:rsid w:val="00D70D83"/>
    <w:rsid w:val="00D86CE6"/>
    <w:rsid w:val="00D938B9"/>
    <w:rsid w:val="00D946C4"/>
    <w:rsid w:val="00DA6156"/>
    <w:rsid w:val="00DB35B0"/>
    <w:rsid w:val="00DD2493"/>
    <w:rsid w:val="00DD2F96"/>
    <w:rsid w:val="00DE5F93"/>
    <w:rsid w:val="00E01072"/>
    <w:rsid w:val="00E030AF"/>
    <w:rsid w:val="00E15E41"/>
    <w:rsid w:val="00E226FA"/>
    <w:rsid w:val="00E23309"/>
    <w:rsid w:val="00E26AF0"/>
    <w:rsid w:val="00E27F7A"/>
    <w:rsid w:val="00E50C43"/>
    <w:rsid w:val="00E62051"/>
    <w:rsid w:val="00E80E67"/>
    <w:rsid w:val="00EA7506"/>
    <w:rsid w:val="00EB370D"/>
    <w:rsid w:val="00EC716B"/>
    <w:rsid w:val="00ED76A9"/>
    <w:rsid w:val="00EF2C7F"/>
    <w:rsid w:val="00F032F6"/>
    <w:rsid w:val="00F15501"/>
    <w:rsid w:val="00F27434"/>
    <w:rsid w:val="00F300B3"/>
    <w:rsid w:val="00F371B5"/>
    <w:rsid w:val="00F53BB6"/>
    <w:rsid w:val="00F77F3B"/>
    <w:rsid w:val="00F968EC"/>
    <w:rsid w:val="00FA5D06"/>
    <w:rsid w:val="00FB1506"/>
    <w:rsid w:val="00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84B5"/>
  <w15:docId w15:val="{37253AFE-3926-4A36-9AAD-37C80BF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9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7E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61C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C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C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C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C3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2956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956F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B2809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672C6F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7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29C9-4178-4EA1-826B-76E55C7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ládečková Jana</dc:creator>
  <cp:lastModifiedBy>Hambálková Katarína</cp:lastModifiedBy>
  <cp:revision>16</cp:revision>
  <cp:lastPrinted>2026-02-19T10:30:00Z</cp:lastPrinted>
  <dcterms:created xsi:type="dcterms:W3CDTF">2026-02-10T12:06:00Z</dcterms:created>
  <dcterms:modified xsi:type="dcterms:W3CDTF">2026-02-19T10:31:00Z</dcterms:modified>
</cp:coreProperties>
</file>